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8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475177</wp:posOffset>
            </wp:positionH>
            <wp:positionV relativeFrom="paragraph">
              <wp:posOffset>-281940</wp:posOffset>
            </wp:positionV>
            <wp:extent cx="876300" cy="668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B8" w:rsidRPr="00E858B8" w:rsidRDefault="00E858B8" w:rsidP="00E858B8"/>
    <w:p w:rsidR="00E858B8" w:rsidRDefault="00E858B8" w:rsidP="00E858B8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9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37BC">
        <w:rPr>
          <w:rFonts w:ascii="Times New Roman" w:hAnsi="Times New Roman"/>
          <w:b/>
          <w:color w:val="000000" w:themeColor="text1"/>
          <w:sz w:val="28"/>
          <w:szCs w:val="28"/>
        </w:rPr>
        <w:t>Колледж современных медицинских технологий</w:t>
      </w:r>
    </w:p>
    <w:p w:rsidR="00AA7FFD" w:rsidRPr="00145BC3" w:rsidRDefault="00AA7FFD" w:rsidP="0030449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Е </w:t>
      </w:r>
      <w:r w:rsidR="00C26EA9"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  <w:r w:rsidR="00C26EA9" w:rsidRPr="00145BC3">
        <w:rPr>
          <w:rFonts w:ascii="Times New Roman" w:hAnsi="Times New Roman"/>
          <w:color w:val="000000"/>
          <w:sz w:val="24"/>
          <w:szCs w:val="24"/>
        </w:rPr>
        <w:br/>
      </w:r>
      <w:r w:rsidR="00C26EA9"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 приказу </w:t>
      </w:r>
      <w:r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джа современных</w:t>
      </w:r>
    </w:p>
    <w:p w:rsidR="00C26EA9" w:rsidRPr="00145BC3" w:rsidRDefault="00AA7FFD" w:rsidP="00AA7FF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цинских технологий</w:t>
      </w:r>
      <w:r w:rsidR="00C26EA9"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C26EA9" w:rsidRPr="00145BC3">
        <w:rPr>
          <w:rFonts w:ascii="Times New Roman" w:hAnsi="Times New Roman"/>
          <w:color w:val="000000"/>
          <w:sz w:val="24"/>
          <w:szCs w:val="24"/>
        </w:rPr>
        <w:br/>
      </w:r>
      <w:r w:rsidR="00C26EA9"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 </w:t>
      </w:r>
      <w:r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__»_______20___</w:t>
      </w:r>
      <w:r w:rsidR="00C26EA9"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№ </w:t>
      </w:r>
    </w:p>
    <w:p w:rsidR="00C26EA9" w:rsidRPr="00C26EA9" w:rsidRDefault="00C26EA9" w:rsidP="00C26EA9">
      <w:pPr>
        <w:pStyle w:val="ft0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NewRomanPS" w:hAnsi="TimesNewRomanPS"/>
          <w:color w:val="000000"/>
        </w:rPr>
      </w:pPr>
      <w:r w:rsidRPr="00145BC3">
        <w:rPr>
          <w:color w:val="000000"/>
        </w:rPr>
        <w:br/>
      </w:r>
      <w:r w:rsidRPr="00C26EA9">
        <w:rPr>
          <w:rFonts w:ascii="TimesNewRomanPS" w:hAnsi="TimesNewRomanPS"/>
          <w:b/>
          <w:bCs/>
          <w:color w:val="000000"/>
          <w:bdr w:val="none" w:sz="0" w:space="0" w:color="auto" w:frame="1"/>
        </w:rPr>
        <w:t>ПОЛОЖЕНИЕ</w:t>
      </w:r>
    </w:p>
    <w:p w:rsidR="00C26EA9" w:rsidRPr="00C26EA9" w:rsidRDefault="00C26EA9" w:rsidP="00C26EA9">
      <w:pPr>
        <w:shd w:val="clear" w:color="auto" w:fill="FFFFFF"/>
        <w:spacing w:after="0" w:line="240" w:lineRule="auto"/>
        <w:jc w:val="center"/>
        <w:textAlignment w:val="baseline"/>
        <w:rPr>
          <w:rFonts w:ascii="TimesNewRomanPS" w:hAnsi="TimesNewRomanPS"/>
          <w:color w:val="000000"/>
          <w:sz w:val="24"/>
          <w:szCs w:val="24"/>
        </w:rPr>
      </w:pPr>
      <w:r w:rsidRPr="00C26EA9"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об Апелляционной комиссии</w:t>
      </w:r>
    </w:p>
    <w:p w:rsidR="00C26EA9" w:rsidRPr="00C26EA9" w:rsidRDefault="00C26EA9" w:rsidP="00C26EA9">
      <w:pPr>
        <w:shd w:val="clear" w:color="auto" w:fill="FFFFFF"/>
        <w:spacing w:after="0" w:line="240" w:lineRule="auto"/>
        <w:jc w:val="center"/>
        <w:textAlignment w:val="baseline"/>
        <w:rPr>
          <w:rFonts w:ascii="TimesNewRomanPS" w:hAnsi="TimesNewRomanPS"/>
          <w:color w:val="000000"/>
          <w:sz w:val="24"/>
          <w:szCs w:val="24"/>
        </w:rPr>
      </w:pPr>
      <w:r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 xml:space="preserve">Колледжа </w:t>
      </w:r>
      <w:proofErr w:type="gramStart"/>
      <w:r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современных</w:t>
      </w:r>
      <w:proofErr w:type="gramEnd"/>
      <w:r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 xml:space="preserve"> медицинских технологии</w:t>
      </w:r>
    </w:p>
    <w:p w:rsidR="00C26EA9" w:rsidRPr="00C26EA9" w:rsidRDefault="00C26EA9" w:rsidP="00C26EA9">
      <w:pPr>
        <w:shd w:val="clear" w:color="auto" w:fill="FFFFFF"/>
        <w:spacing w:after="0" w:line="240" w:lineRule="auto"/>
        <w:jc w:val="center"/>
        <w:textAlignment w:val="baseline"/>
        <w:rPr>
          <w:rFonts w:ascii="TimesNewRomanPS" w:hAnsi="TimesNewRomanPS"/>
          <w:color w:val="000000"/>
          <w:sz w:val="24"/>
          <w:szCs w:val="24"/>
        </w:rPr>
      </w:pPr>
    </w:p>
    <w:p w:rsidR="00C26EA9" w:rsidRPr="00C26EA9" w:rsidRDefault="00C26EA9" w:rsidP="00C26EA9">
      <w:pPr>
        <w:pStyle w:val="af4"/>
        <w:numPr>
          <w:ilvl w:val="0"/>
          <w:numId w:val="46"/>
        </w:numPr>
        <w:shd w:val="clear" w:color="auto" w:fill="FFFFFF"/>
        <w:jc w:val="center"/>
        <w:textAlignment w:val="baseline"/>
        <w:rPr>
          <w:rFonts w:ascii="TimesNewRomanPS" w:hAnsi="TimesNewRomanPS"/>
          <w:color w:val="000000"/>
          <w:sz w:val="24"/>
          <w:szCs w:val="24"/>
        </w:rPr>
      </w:pPr>
      <w:r w:rsidRPr="00C26EA9"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ОБЩИЕ ПОЛОЖЕНИЯ</w:t>
      </w:r>
    </w:p>
    <w:p w:rsidR="00C26EA9" w:rsidRPr="00C26EA9" w:rsidRDefault="00C26EA9" w:rsidP="00C26EA9">
      <w:pPr>
        <w:shd w:val="clear" w:color="auto" w:fill="FFFFFF"/>
        <w:spacing w:after="0" w:line="240" w:lineRule="auto"/>
        <w:textAlignment w:val="baseline"/>
        <w:rPr>
          <w:rFonts w:ascii="TimesNewRomanPS" w:hAnsi="TimesNewRomanPS"/>
          <w:color w:val="000000"/>
          <w:sz w:val="30"/>
          <w:szCs w:val="30"/>
        </w:rPr>
      </w:pPr>
      <w:r w:rsidRPr="00C26EA9">
        <w:rPr>
          <w:rFonts w:ascii="TimesNewRomanPS" w:hAnsi="TimesNewRomanPS"/>
          <w:b/>
          <w:bCs/>
          <w:color w:val="000000"/>
          <w:sz w:val="30"/>
          <w:szCs w:val="30"/>
          <w:bdr w:val="none" w:sz="0" w:space="0" w:color="auto" w:frame="1"/>
        </w:rPr>
        <w:t> </w:t>
      </w:r>
    </w:p>
    <w:p w:rsidR="00C26EA9" w:rsidRPr="00145BC3" w:rsidRDefault="00C26EA9" w:rsidP="003877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BC3">
        <w:rPr>
          <w:rFonts w:ascii="Times New Roman" w:hAnsi="Times New Roman"/>
          <w:color w:val="000000"/>
          <w:sz w:val="24"/>
          <w:szCs w:val="24"/>
        </w:rPr>
        <w:t>1.1 Настоящее Положение об апелляционной комиссии </w:t>
      </w:r>
    </w:p>
    <w:p w:rsidR="00C26EA9" w:rsidRPr="00145BC3" w:rsidRDefault="003877B7" w:rsidP="003877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BC3">
        <w:rPr>
          <w:rFonts w:ascii="Times New Roman" w:hAnsi="Times New Roman"/>
          <w:color w:val="000000"/>
          <w:sz w:val="24"/>
          <w:szCs w:val="24"/>
        </w:rPr>
        <w:t>Колледжа современных медицинских технологии</w:t>
      </w:r>
      <w:r w:rsidR="00C26EA9" w:rsidRPr="00145BC3">
        <w:rPr>
          <w:rFonts w:ascii="Times New Roman" w:hAnsi="Times New Roman"/>
          <w:color w:val="000000"/>
          <w:sz w:val="24"/>
          <w:szCs w:val="24"/>
        </w:rPr>
        <w:t>  (да</w:t>
      </w:r>
      <w:r w:rsidR="00145BC3" w:rsidRPr="00145BC3">
        <w:rPr>
          <w:rFonts w:ascii="Times New Roman" w:hAnsi="Times New Roman"/>
          <w:color w:val="000000"/>
          <w:sz w:val="24"/>
          <w:szCs w:val="24"/>
        </w:rPr>
        <w:t>лее  по  тексту  –  Положение) </w:t>
      </w:r>
      <w:r w:rsidR="00C26EA9" w:rsidRPr="00145BC3">
        <w:rPr>
          <w:rFonts w:ascii="Times New Roman" w:hAnsi="Times New Roman"/>
          <w:color w:val="000000"/>
          <w:sz w:val="24"/>
          <w:szCs w:val="24"/>
        </w:rPr>
        <w:t>определяет состав и принципы работы, пол</w:t>
      </w:r>
      <w:r w:rsidR="00145BC3" w:rsidRPr="00145BC3">
        <w:rPr>
          <w:rFonts w:ascii="Times New Roman" w:hAnsi="Times New Roman"/>
          <w:color w:val="000000"/>
          <w:sz w:val="24"/>
          <w:szCs w:val="24"/>
        </w:rPr>
        <w:t>номочия и функции, организацию </w:t>
      </w:r>
      <w:r w:rsidR="00552926">
        <w:rPr>
          <w:rFonts w:ascii="Times New Roman" w:hAnsi="Times New Roman"/>
          <w:color w:val="000000"/>
          <w:sz w:val="24"/>
          <w:szCs w:val="24"/>
        </w:rPr>
        <w:t>работ</w:t>
      </w:r>
      <w:r w:rsidR="00C26EA9" w:rsidRPr="00145BC3">
        <w:rPr>
          <w:rFonts w:ascii="Times New Roman" w:hAnsi="Times New Roman"/>
          <w:color w:val="000000"/>
          <w:sz w:val="24"/>
          <w:szCs w:val="24"/>
        </w:rPr>
        <w:t>ы,  правила  подачи  и  порядок  рассмотрения  </w:t>
      </w:r>
      <w:proofErr w:type="gramStart"/>
      <w:r w:rsidR="00C26EA9" w:rsidRPr="00145BC3">
        <w:rPr>
          <w:rFonts w:ascii="Times New Roman" w:hAnsi="Times New Roman"/>
          <w:color w:val="000000"/>
          <w:sz w:val="24"/>
          <w:szCs w:val="24"/>
        </w:rPr>
        <w:t>апелляций</w:t>
      </w:r>
      <w:proofErr w:type="gramEnd"/>
      <w:r w:rsidR="00C26EA9" w:rsidRPr="00145BC3">
        <w:rPr>
          <w:rFonts w:ascii="Times New Roman" w:hAnsi="Times New Roman"/>
          <w:color w:val="000000"/>
          <w:sz w:val="24"/>
          <w:szCs w:val="24"/>
        </w:rPr>
        <w:t>  и  отчетность </w:t>
      </w:r>
      <w:r w:rsidR="00C26EA9" w:rsidRPr="00145BC3">
        <w:rPr>
          <w:rFonts w:ascii="Times New Roman" w:hAnsi="Times New Roman"/>
          <w:color w:val="000000"/>
          <w:sz w:val="24"/>
          <w:szCs w:val="24"/>
        </w:rPr>
        <w:br/>
        <w:t>Апелляционной  комиссии  </w:t>
      </w:r>
      <w:r w:rsidRPr="00145BC3">
        <w:rPr>
          <w:rFonts w:ascii="Times New Roman" w:hAnsi="Times New Roman"/>
          <w:color w:val="000000"/>
          <w:sz w:val="24"/>
          <w:szCs w:val="24"/>
        </w:rPr>
        <w:t xml:space="preserve">Колледжа современных медицинских технологии   </w:t>
      </w:r>
      <w:r w:rsidR="00C26EA9" w:rsidRPr="00145BC3">
        <w:rPr>
          <w:rFonts w:ascii="Times New Roman" w:hAnsi="Times New Roman"/>
          <w:color w:val="000000"/>
          <w:sz w:val="24"/>
          <w:szCs w:val="24"/>
        </w:rPr>
        <w:t>(далее </w:t>
      </w:r>
      <w:r w:rsidR="00C26EA9" w:rsidRPr="00145BC3">
        <w:rPr>
          <w:rFonts w:ascii="Times New Roman" w:hAnsi="Times New Roman"/>
          <w:color w:val="000000"/>
          <w:sz w:val="24"/>
          <w:szCs w:val="24"/>
        </w:rPr>
        <w:br/>
        <w:t>по тексту – Апелляционная комиссия). 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2. Настоящее Положение разработано в соответствии с действующим законодательством Российской Федерации, в </w:t>
      </w:r>
      <w:proofErr w:type="spell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.ч</w:t>
      </w:r>
      <w:proofErr w:type="spell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: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Федеральным законом от 29 декабря 2012 г. N 273-ФЗ «Об образовании в Российской Федерации»; </w:t>
      </w:r>
    </w:p>
    <w:p w:rsidR="003877B7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орядком приема на </w:t>
      </w:r>
      <w:proofErr w:type="gram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ение по</w:t>
      </w:r>
      <w:proofErr w:type="gram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овательным программам среднего профессионального образования, утвержденным приказом Министерства образования и науки Российской Федерации от 02.09.2020 № 457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 также в соответствии </w:t>
      </w:r>
      <w:proofErr w:type="gram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proofErr w:type="gram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ставом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авилами приема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очередной учебный год; </w:t>
      </w:r>
    </w:p>
    <w:p w:rsid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иными локальными актами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лледжа</w:t>
      </w: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3. Апелляционная комиссия создается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 целью рассмотрения обращений (апелляций) поступающих (законных представителей, доверенных лиц) о нарушении, по их мнению, установленного порядка проведения вступительног</w:t>
      </w:r>
      <w:proofErr w:type="gram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(</w:t>
      </w:r>
      <w:proofErr w:type="spellStart"/>
      <w:proofErr w:type="gram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х</w:t>
      </w:r>
      <w:proofErr w:type="spell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испытания(й) и (или) о несогласии с полученной(</w:t>
      </w:r>
      <w:proofErr w:type="spell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ми</w:t>
      </w:r>
      <w:proofErr w:type="spell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оценкой(</w:t>
      </w:r>
      <w:proofErr w:type="spell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ми</w:t>
      </w:r>
      <w:proofErr w:type="spell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результатов вступительного(</w:t>
      </w:r>
      <w:proofErr w:type="spell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х</w:t>
      </w:r>
      <w:proofErr w:type="spell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испытания(</w:t>
      </w:r>
      <w:proofErr w:type="spell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й</w:t>
      </w:r>
      <w:proofErr w:type="spell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и принятия решения по апелляции. </w:t>
      </w:r>
    </w:p>
    <w:p w:rsidR="00C26EA9" w:rsidRPr="00C26EA9" w:rsidRDefault="00C26EA9" w:rsidP="003877B7">
      <w:pPr>
        <w:pStyle w:val="Default"/>
        <w:ind w:firstLine="709"/>
        <w:jc w:val="both"/>
        <w:rPr>
          <w:rFonts w:eastAsiaTheme="minorHAnsi"/>
        </w:rPr>
      </w:pPr>
      <w:r w:rsidRPr="00C26EA9">
        <w:rPr>
          <w:rFonts w:eastAsiaTheme="minorHAnsi"/>
        </w:rPr>
        <w:t xml:space="preserve">1.4. Апелляционная комиссия осуществляют свою деятельность, обеспечивая выполнение требований гласности и открытости, установленных Конституцией и действующим законодательством Российской Федерации к проведению всех процедур приема в </w:t>
      </w:r>
      <w:r>
        <w:rPr>
          <w:rFonts w:eastAsiaTheme="minorHAnsi"/>
        </w:rPr>
        <w:t>колледж</w:t>
      </w:r>
      <w:r w:rsidRPr="00C26EA9">
        <w:rPr>
          <w:rFonts w:eastAsiaTheme="minorHAnsi"/>
        </w:rPr>
        <w:t xml:space="preserve">.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5. Основными принципами работы Апелляционной комиссии являются законность, компетентность, коллегиальность, свобода обсуждения, объективность, гласность и открытость проведения всей апелляционной </w:t>
      </w:r>
      <w:proofErr w:type="gram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цедуры</w:t>
      </w:r>
      <w:proofErr w:type="gram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соблюдение норм профессиональной этики.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26EA9" w:rsidRPr="00C26EA9" w:rsidRDefault="00552926" w:rsidP="00C2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2. ЗАДАЧИ И ФУНКЦИИ</w:t>
      </w:r>
    </w:p>
    <w:p w:rsidR="00C26EA9" w:rsidRPr="00C26EA9" w:rsidRDefault="00C26EA9" w:rsidP="00C26E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 Апелляционная комиссия осуществляет свои полномочия в период проведения вступительных испытаний в </w:t>
      </w:r>
      <w:r w:rsidR="00C73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лледже</w:t>
      </w: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2. Основными задачами Апелляционной комиссии являются: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3. Апелляционная комиссия выполняет следующие функции: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Рассмотрение письменного апелляционного заявления поступающего о нарушении, по его мнению, установленного порядка проведения вступительных испытаний, проводимых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колледжем</w:t>
      </w: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амостоятельно, и (или) о несогласии с полученной оценкой результатов вступительного испытания.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оверка </w:t>
      </w:r>
      <w:proofErr w:type="gram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ъективности оценки результатов сдачи вступительного испытания</w:t>
      </w:r>
      <w:proofErr w:type="gram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оверка соблюдения установленного порядка проведения вступительных испытаний, проводимых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амостоятельно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ынесение объективного решения об оценке по вступительному испытанию на основании апелляции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ынесение объективного решения о нарушении (отсутствии нарушения) установленного порядка проведения вступительных испытаний, проводимых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амостоятельно.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информирует участников вступительных испытаний и их родителей (законных представителей, доверенных лиц) о порядке работы Апелляционной комиссии, о контактных средствах коммуникации (телефон, факс, e-</w:t>
      </w:r>
      <w:proofErr w:type="spell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ail</w:t>
      </w:r>
      <w:proofErr w:type="spell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, сроках, месте приема и процедуре подачи и рассмотрения апелляций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инимает и регистрирует поступающие заявления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своевременное и объективное рассмотрение апелляций в соответствии с настоящим Положением и требованиями нормативных правовых актов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и рассмотрении апелляции определяет соответствие порядка проведения вступительного испытания установленным требованиям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станавливает соответствие выставленных баллов принятым требованиям оценки результатов вступительного испытания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инимает решение по результатам рассмотрения апелляции и оформляет его протоколом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информирует участников вступительных испытаний (доверенных лиц), подавших апелляцию, или их родителей (законных представителей), а также Приемную комиссию о принятом решении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доводит решение до сведения поступающего (доверенного лица) под роспись; </w:t>
      </w:r>
    </w:p>
    <w:p w:rsid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</w:t>
      </w:r>
      <w:proofErr w:type="gramStart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блюдением установленных сроков и процедуры документооборота по каждой апелляции; </w:t>
      </w: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беспечивает установленный порядок хранения документов; </w:t>
      </w:r>
    </w:p>
    <w:p w:rsid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составляет итоговый отчет о результатах работы Апелляционной комиссии.</w:t>
      </w:r>
    </w:p>
    <w:p w:rsidR="00A838F0" w:rsidRDefault="00A838F0" w:rsidP="00C26E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26EA9" w:rsidRPr="00C26EA9" w:rsidRDefault="00C26EA9" w:rsidP="00C26E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26EA9" w:rsidRPr="00C26EA9" w:rsidRDefault="00C26EA9" w:rsidP="00A838F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.</w:t>
      </w:r>
      <w:r w:rsidRPr="00C26EA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РЯДОК ФОРМИРОВАНИЯ, СОСТАВ, ОРГАНИЗАЦИЯ</w:t>
      </w:r>
    </w:p>
    <w:p w:rsidR="00C26EA9" w:rsidRDefault="00C26EA9" w:rsidP="00A838F0">
      <w:pPr>
        <w:pStyle w:val="af4"/>
        <w:ind w:left="720" w:firstLine="0"/>
        <w:rPr>
          <w:rFonts w:ascii="TimesNewRomanPSMT" w:hAnsi="TimesNewRomanPSMT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C26EA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ДЕЯТЕЛЬНОСТИ</w:t>
      </w:r>
      <w:r w:rsidRPr="00C26EA9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> </w:t>
      </w:r>
    </w:p>
    <w:p w:rsidR="003877B7" w:rsidRPr="00C26EA9" w:rsidRDefault="003877B7" w:rsidP="00A838F0">
      <w:pPr>
        <w:pStyle w:val="af4"/>
        <w:ind w:left="72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26EA9" w:rsidRPr="00C26EA9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. Состав Апелляционной комиссии формируется из числа высококвалифицированных работнико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При рассмотрении апелляций к работе Апелляционной комиссии могут быть привлечены члены экзаменационных комиссий, являющихся экспертами по соответствующему предмету вступительного испытания и не принимавшие участие в оценивании работы поступающего. </w:t>
      </w:r>
    </w:p>
    <w:p w:rsidR="00A838F0" w:rsidRPr="00A838F0" w:rsidRDefault="00C26EA9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26E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. При необходимости на заседание Апелляционной комиссии ее председателем могут приглашаться и давать пояснения члены экзаменационной комиссии, участвовавшие в проведении данного вступительного испытания. Приглашенные не обладают правом участия в голосовании при принятии решения. 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. Апелляционная комиссия может проводить рассмотрение апелляций с применением дистанционных образовательных технологий. 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4. В состав Апелляционной комиссии входят председатель комиссии, заместитель председателя комиссии, члены комиссии, секретарь. Персональный состав Апелляционной комиссии ежегодно утверждается председателем Приемной комиссии и объявляется приказом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ктора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5. Председатель Апелляционной комисси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руководство всей деятельностью Апелляционной комиссии; 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пределяет режим и внутренний распорядок работы Апелляционной комиссии; 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дает поручения членам Апелляционной комиссии по направлениям работы Апелляционной комиссии; 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руководство подготовкой заседания Апелляционной комиссии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- определяет дату, время и место проведения заседания Апелляционной комиссии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пределяет состав лиц, приглашаемых на заседание Апелляционной комиссии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оводит заседания Апелляционной комиссии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своевременно докладывает председателю Приемной комиссии о возникших проблемах в работе Апелляционной комиссии и представляет предложения по их решению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информирует членов Апелляционной комиссии о выполнении решений комиссии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</w:t>
      </w:r>
      <w:proofErr w:type="gramStart"/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ботой Апелляционной комиссии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ыступает на заседании Приемной комиссии по вопросам работы Апелляционной комиссии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своевременно передает в Приемную комиссию протоколы заседания Апелляционной комиссии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иные полномочия в соответствии с настоящим Положением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6. Заместитель председателя Апелляционной комиссии координирует работу членов Апелляционной комиссии, готовит проекты документов, выносимых на заседания комиссии, осуществляет </w:t>
      </w:r>
      <w:proofErr w:type="gramStart"/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ыполнением графика работы комиссии, выполняет функции председателя Апелляционной комиссии в период его отсутствия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7. Члены Апелляционной комиссии: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носят предложения для рассмотрения вопросов на заседании Апелляционной комиссии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частвуют в работе Апелляционной комиссии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рассматривают документы и материалы, поступающие в Апелляционную комиссию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соблюдают единые требования к оцениванию результатов вступительных испытаний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частвуют в работе по выполнению решений Апелляционной комиссии и осуществляют </w:t>
      </w:r>
      <w:proofErr w:type="gramStart"/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х выполнением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ыполняют иные обязанности, возложенные на них председателем (заместителем председателя) Апелляционной комиссии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8. Апелляционная комиссия собирается по мере необходимости при наличии апелляций от поступающих (доверенных лиц) и не позднее следующего рабочего дня после дня ее получения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9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может быть подана в день проведения вступительного испытания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0. Апелляция подается поступающим (доверенным лицом) одним из следующих способов: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едставляется поступающим или доверенным лицом уполномоченному должностному лицу, проводящему прием заявлений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направляется в </w:t>
      </w:r>
      <w:r w:rsidR="00F6024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в адрес Приемной комиссии, через операторов почтовой связи общего пользования. В случае направления апелляции через операторов почтовой связи общего пользования апелляция принимается, если она поступила не позднее срока, установленного Правилами приема и настоящим Положением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1. Поступающему (доверенному лицу) сообщается о дате, времени и месте рассмотрения апелляции в момент её регистрации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2. Место проведения заседания Апелляционной комиссии по рассмотрению апелляции объявляется на информационном стенде Приемной комиссии и официальном сайте </w:t>
      </w:r>
      <w:r w:rsidR="00C73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3. Заседание Апелляционной комиссии правомочно, если на нем присутствует не менее трех членов Апелляционной комиссии, включая председателя и (или) заместителя председателя Апелляционной комиссии. </w:t>
      </w:r>
    </w:p>
    <w:p w:rsidR="00A838F0" w:rsidRPr="00A838F0" w:rsidRDefault="00A838F0" w:rsidP="00C732C4">
      <w:pPr>
        <w:pStyle w:val="Default"/>
        <w:ind w:firstLine="709"/>
        <w:jc w:val="both"/>
        <w:rPr>
          <w:rFonts w:eastAsiaTheme="minorHAnsi"/>
        </w:rPr>
      </w:pPr>
      <w:r w:rsidRPr="00A838F0">
        <w:rPr>
          <w:rFonts w:eastAsiaTheme="minorHAnsi"/>
        </w:rPr>
        <w:t xml:space="preserve">3.14. </w:t>
      </w:r>
      <w:proofErr w:type="gramStart"/>
      <w:r w:rsidRPr="00A838F0">
        <w:rPr>
          <w:rFonts w:eastAsiaTheme="minorHAnsi"/>
        </w:rPr>
        <w:t>Поступающий</w:t>
      </w:r>
      <w:proofErr w:type="gramEnd"/>
      <w:r w:rsidRPr="00A838F0">
        <w:rPr>
          <w:rFonts w:eastAsiaTheme="minorHAnsi"/>
        </w:rPr>
        <w:t xml:space="preserve"> в праве присутствовать при рассмотрении апелляции, при наличии документа, удостоверяющего личность, и </w:t>
      </w:r>
      <w:r>
        <w:rPr>
          <w:rFonts w:eastAsiaTheme="minorHAnsi"/>
        </w:rPr>
        <w:t xml:space="preserve"> </w:t>
      </w:r>
      <w:r w:rsidRPr="00A838F0">
        <w:rPr>
          <w:rFonts w:eastAsiaTheme="minorHAnsi"/>
        </w:rPr>
        <w:t xml:space="preserve">экзаменационного листа. С </w:t>
      </w:r>
      <w:proofErr w:type="gramStart"/>
      <w:r w:rsidRPr="00A838F0">
        <w:rPr>
          <w:rFonts w:eastAsiaTheme="minorHAnsi"/>
        </w:rPr>
        <w:t>несовершеннолетним</w:t>
      </w:r>
      <w:proofErr w:type="gramEnd"/>
      <w:r w:rsidRPr="00A838F0">
        <w:rPr>
          <w:rFonts w:eastAsiaTheme="minorHAnsi"/>
        </w:rPr>
        <w:t xml:space="preserve"> поступающим (до 18 лет), за исключением поступающего, признанного полностью дееспособным до достижения совершеннолетия, имеет право также присутствовать один из его родителей или иных законных представителей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5. Повторное рассмотрение апелляции </w:t>
      </w:r>
      <w:proofErr w:type="gramStart"/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его</w:t>
      </w:r>
      <w:proofErr w:type="gramEnd"/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не явившегося без уважительной причины на заседание Апелляционной комиссии в установленное Приемной комиссией время, не назначается и не проводится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6. 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вступительного испытания и (или) правильность оценивания результатов вступительного испытания. После рассмотрения апелляции выносится решение Апелляционной комиссии об оценке по экзаменационной работе (как в случае ее повышения или понижения, так и в случае не изменения) и (или) нарушении (отсутствии нарушения) установленного порядка проведения вступительного испытания. При возникновении разногласий в Апелляционной комиссии проводится голосование, и решение утверждается большинством голосов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7. Основанием для изменения оценки результатов вступительного испытания могут являться: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существенное нарушение установленного Правилами приема в </w:t>
      </w:r>
      <w:r w:rsidR="00C73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рядка проведения вступительного испытания, повлиявшее на его результат;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допущенная экзаменационной комиссией неверная оценка результатов вступительного испытания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8. При равенстве голосов «за» и «против» право решающего голоса имеют председатель, а в его отсутствие – заместитель председателя Апелляционной комиссии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9. Решения Апелляционной комиссии оформляются в виде протоколов (приложение 1), которые подписываются председателем и членами Апелляционной комиссии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0. В соответствии с протоколом вносятся изменения оценки в экзаменационную работу – листы оценивания (в случае письменного вступительного испытания или тестирования), в протокол вступительных испытаний (в случае устного вступительного испытания), в ведомость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1. Оформленное протоколом решение Апелляционной комиссии доводится до сведения поступающего (доверенного лица) под роспись, после чего копия протокола передается в Приемную комиссию</w:t>
      </w:r>
      <w:r w:rsidR="00C732C4" w:rsidRPr="00C73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C73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2. Решение Апелляционной комиссии является окончательным и пересмотру не подлежит. </w:t>
      </w: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838F0" w:rsidRPr="00A838F0" w:rsidRDefault="00A838F0" w:rsidP="00C7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838F0" w:rsidRPr="00A838F0" w:rsidRDefault="00A838F0" w:rsidP="00A838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838F0" w:rsidRPr="00A838F0" w:rsidRDefault="00A838F0" w:rsidP="00A838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838F0" w:rsidRPr="00A838F0" w:rsidRDefault="00A838F0" w:rsidP="00A838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838F0" w:rsidRPr="00A838F0" w:rsidRDefault="00A838F0" w:rsidP="00A838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838F0" w:rsidRPr="00C26EA9" w:rsidRDefault="00A838F0" w:rsidP="00A838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858B8" w:rsidRDefault="00E858B8" w:rsidP="00C26EA9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38F0" w:rsidRDefault="00A838F0" w:rsidP="00C26EA9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38F0" w:rsidRDefault="00A838F0" w:rsidP="00C26EA9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38F0" w:rsidRDefault="00A838F0" w:rsidP="00C26EA9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38F0" w:rsidRDefault="00A838F0" w:rsidP="00C26EA9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38F0" w:rsidRDefault="00A838F0" w:rsidP="00C26EA9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38F0" w:rsidRDefault="00A838F0" w:rsidP="00612F2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2F2A" w:rsidRDefault="00612F2A" w:rsidP="00612F2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2F2A" w:rsidRDefault="00612F2A" w:rsidP="00612F2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2F2A" w:rsidRDefault="00612F2A" w:rsidP="00A83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2F2A" w:rsidRDefault="00612F2A" w:rsidP="00A83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12F2A" w:rsidRDefault="00612F2A" w:rsidP="00612F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</w:p>
    <w:p w:rsidR="00612F2A" w:rsidRDefault="00612F2A" w:rsidP="00612F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877B7" w:rsidRDefault="003877B7" w:rsidP="00612F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877B7" w:rsidRDefault="003877B7" w:rsidP="00612F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838F0" w:rsidRPr="00A838F0" w:rsidRDefault="00612F2A" w:rsidP="00612F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                                                                </w:t>
      </w:r>
      <w:r w:rsidR="003877B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</w:t>
      </w:r>
      <w:r w:rsidR="00A838F0"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ложение 1 </w:t>
      </w:r>
    </w:p>
    <w:p w:rsidR="00A838F0" w:rsidRDefault="00612F2A" w:rsidP="0061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</w:t>
      </w:r>
      <w:r w:rsidR="003877B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</w:t>
      </w:r>
      <w:r w:rsidR="00A838F0"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 Положению об Апелляционной комиссии </w:t>
      </w:r>
    </w:p>
    <w:p w:rsidR="00A838F0" w:rsidRDefault="00A838F0" w:rsidP="00A83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9D78FE9" wp14:editId="1DB8A820">
            <wp:simplePos x="0" y="0"/>
            <wp:positionH relativeFrom="column">
              <wp:posOffset>2350770</wp:posOffset>
            </wp:positionH>
            <wp:positionV relativeFrom="paragraph">
              <wp:posOffset>139065</wp:posOffset>
            </wp:positionV>
            <wp:extent cx="876300" cy="6680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8F0" w:rsidRDefault="00A838F0" w:rsidP="00A83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838F0" w:rsidRDefault="00A838F0" w:rsidP="00A83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838F0" w:rsidRDefault="00A838F0" w:rsidP="00A838F0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</w:p>
    <w:p w:rsidR="00A838F0" w:rsidRDefault="00A838F0" w:rsidP="00A83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877B7" w:rsidRPr="003877B7" w:rsidRDefault="00A838F0" w:rsidP="003877B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</w:t>
      </w:r>
      <w:r w:rsidRPr="00A838F0">
        <w:rPr>
          <w:rFonts w:ascii="Times New Roman" w:hAnsi="Times New Roman"/>
          <w:b/>
          <w:color w:val="000000" w:themeColor="text1"/>
          <w:sz w:val="24"/>
          <w:szCs w:val="24"/>
        </w:rPr>
        <w:t>Колледж современных медицинских технологий</w:t>
      </w:r>
    </w:p>
    <w:p w:rsidR="00A838F0" w:rsidRPr="00A838F0" w:rsidRDefault="003877B7" w:rsidP="003877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                           </w:t>
      </w:r>
      <w:r w:rsidR="00A838F0" w:rsidRPr="00A838F0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Решение Апелляционной комиссии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</w:t>
      </w:r>
      <w:r w:rsidR="003877B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 «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» 20_________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. </w:t>
      </w:r>
    </w:p>
    <w:p w:rsidR="00612F2A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ссмотрев заявление в Апелляционную комиссию от </w:t>
      </w:r>
      <w:proofErr w:type="gramStart"/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его</w:t>
      </w:r>
      <w:proofErr w:type="gramEnd"/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доверенного лица)</w:t>
      </w:r>
      <w:r w:rsid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</w:t>
      </w: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</w:t>
      </w:r>
    </w:p>
    <w:p w:rsidR="00A838F0" w:rsidRPr="00A838F0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                                                                         </w:t>
      </w:r>
      <w:r w:rsidR="00A838F0" w:rsidRPr="00A838F0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(Ф.И.О. полностью)</w:t>
      </w:r>
    </w:p>
    <w:p w:rsidR="00612F2A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 несогласии с оценкой по вступительному испытанию / процедурой </w:t>
      </w:r>
    </w:p>
    <w:p w:rsidR="00612F2A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ведения вступительного испытания (</w:t>
      </w:r>
      <w:proofErr w:type="gramStart"/>
      <w:r w:rsidRPr="00A838F0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нужное</w:t>
      </w:r>
      <w:proofErr w:type="gramEnd"/>
      <w:r w:rsidRPr="00A838F0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подчеркнуть</w:t>
      </w: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по дисциплине</w:t>
      </w:r>
    </w:p>
    <w:p w:rsidR="00A838F0" w:rsidRPr="00A838F0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</w:t>
      </w:r>
      <w:r w:rsidR="00A838F0"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экзаменационную работу, Апелляционной комиссией принято решение: </w:t>
      </w:r>
    </w:p>
    <w:p w:rsidR="00612F2A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удовлетворить апелляцию и изменить оценку _</w:t>
      </w:r>
      <w:r w:rsidR="00612F2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</w:t>
      </w:r>
    </w:p>
    <w:p w:rsidR="00612F2A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баллов на оценку _</w:t>
      </w:r>
      <w:r w:rsidR="00612F2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баллов; 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довлетворить апелляцию и аннулировать результаты вступительных испытаний; </w:t>
      </w:r>
    </w:p>
    <w:p w:rsidR="00A838F0" w:rsidRPr="00A838F0" w:rsidRDefault="00A838F0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838F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 удовлетворении апелляции отказать, оставить оценку без изменения </w:t>
      </w:r>
    </w:p>
    <w:p w:rsidR="00612F2A" w:rsidRP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612F2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r w:rsidRPr="00612F2A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нужное подчеркнуть</w:t>
      </w:r>
      <w:r w:rsidRPr="00612F2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</w:t>
      </w:r>
    </w:p>
    <w:p w:rsidR="00612F2A" w:rsidRP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612F2A" w:rsidRPr="00612F2A" w:rsidSect="003877B7">
          <w:pgSz w:w="11899" w:h="17340"/>
          <w:pgMar w:top="993" w:right="559" w:bottom="621" w:left="1300" w:header="720" w:footer="720" w:gutter="0"/>
          <w:cols w:space="720"/>
          <w:noEndnote/>
        </w:sectPr>
      </w:pP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2F2A" w:rsidRP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612F2A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едатель Апелляционной комиссии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</w:t>
      </w: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</w:t>
      </w:r>
      <w:r w:rsidR="003877B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  __________</w:t>
      </w:r>
    </w:p>
    <w:p w:rsidR="00612F2A" w:rsidRP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r w:rsidRPr="00612F2A">
        <w:rPr>
          <w:rFonts w:ascii="Times New Roman" w:eastAsiaTheme="minorHAnsi" w:hAnsi="Times New Roman"/>
          <w:sz w:val="18"/>
          <w:szCs w:val="18"/>
          <w:lang w:eastAsia="en-US"/>
        </w:rPr>
        <w:t xml:space="preserve">(подпись)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</w:t>
      </w:r>
      <w:r w:rsidRPr="00612F2A">
        <w:rPr>
          <w:rFonts w:ascii="Times New Roman" w:eastAsiaTheme="minorHAnsi" w:hAnsi="Times New Roman"/>
          <w:sz w:val="18"/>
          <w:szCs w:val="18"/>
          <w:lang w:eastAsia="en-US"/>
        </w:rPr>
        <w:t>(Ф.И.О.)</w:t>
      </w:r>
    </w:p>
    <w:p w:rsidR="00612F2A" w:rsidRP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2F2A">
        <w:rPr>
          <w:rFonts w:ascii="Times New Roman" w:eastAsiaTheme="minorHAnsi" w:hAnsi="Times New Roman"/>
          <w:sz w:val="24"/>
          <w:szCs w:val="24"/>
          <w:lang w:eastAsia="en-US"/>
        </w:rPr>
        <w:t xml:space="preserve">Члены комиссии: </w:t>
      </w: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</w:t>
      </w:r>
      <w:r w:rsidR="003877B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  __________</w:t>
      </w: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r w:rsidRPr="00612F2A">
        <w:rPr>
          <w:rFonts w:ascii="Times New Roman" w:eastAsiaTheme="minorHAnsi" w:hAnsi="Times New Roman"/>
          <w:sz w:val="18"/>
          <w:szCs w:val="18"/>
          <w:lang w:eastAsia="en-US"/>
        </w:rPr>
        <w:t xml:space="preserve">(подпись)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</w:t>
      </w:r>
      <w:r w:rsidRPr="00612F2A">
        <w:rPr>
          <w:rFonts w:ascii="Times New Roman" w:eastAsiaTheme="minorHAnsi" w:hAnsi="Times New Roman"/>
          <w:sz w:val="18"/>
          <w:szCs w:val="18"/>
          <w:lang w:eastAsia="en-US"/>
        </w:rPr>
        <w:t>(Ф.И.О.)</w:t>
      </w: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</w:t>
      </w:r>
      <w:r w:rsidR="003877B7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  __________</w:t>
      </w: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proofErr w:type="gramStart"/>
      <w:r w:rsidRPr="00612F2A">
        <w:rPr>
          <w:rFonts w:ascii="Times New Roman" w:eastAsiaTheme="minorHAnsi" w:hAnsi="Times New Roman"/>
          <w:sz w:val="18"/>
          <w:szCs w:val="18"/>
          <w:lang w:eastAsia="en-US"/>
        </w:rPr>
        <w:t xml:space="preserve">(подпись)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(Ф.И.О.</w:t>
      </w:r>
      <w:proofErr w:type="gramEnd"/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2F2A">
        <w:rPr>
          <w:rFonts w:ascii="Times New Roman" w:eastAsiaTheme="minorHAnsi" w:hAnsi="Times New Roman"/>
          <w:sz w:val="24"/>
          <w:szCs w:val="24"/>
          <w:lang w:eastAsia="en-US"/>
        </w:rPr>
        <w:t xml:space="preserve">С решением апелляционной комиссии </w:t>
      </w:r>
      <w:proofErr w:type="gramStart"/>
      <w:r w:rsidRPr="00612F2A">
        <w:rPr>
          <w:rFonts w:ascii="Times New Roman" w:eastAsiaTheme="minorHAnsi" w:hAnsi="Times New Roman"/>
          <w:sz w:val="24"/>
          <w:szCs w:val="24"/>
          <w:lang w:eastAsia="en-US"/>
        </w:rPr>
        <w:t>ознакомлен</w:t>
      </w:r>
      <w:proofErr w:type="gramEnd"/>
      <w:r w:rsidRPr="00612F2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3877B7" w:rsidRPr="00612F2A" w:rsidRDefault="003877B7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____» 20__ г. _______________</w:t>
      </w:r>
      <w:r w:rsidRPr="00612F2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877B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  __________</w:t>
      </w:r>
    </w:p>
    <w:p w:rsidR="00612F2A" w:rsidRP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r w:rsidRPr="00612F2A">
        <w:rPr>
          <w:rFonts w:ascii="Times New Roman" w:eastAsiaTheme="minorHAnsi" w:hAnsi="Times New Roman"/>
          <w:sz w:val="18"/>
          <w:szCs w:val="18"/>
          <w:lang w:eastAsia="en-US"/>
        </w:rPr>
        <w:t xml:space="preserve">(подпись)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</w:t>
      </w:r>
      <w:r w:rsidRPr="00612F2A">
        <w:rPr>
          <w:rFonts w:ascii="Times New Roman" w:eastAsiaTheme="minorHAnsi" w:hAnsi="Times New Roman"/>
          <w:sz w:val="18"/>
          <w:szCs w:val="18"/>
          <w:lang w:eastAsia="en-US"/>
        </w:rPr>
        <w:t>(Ф.И.О.)</w:t>
      </w:r>
    </w:p>
    <w:p w:rsidR="00612F2A" w:rsidRP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2F2A" w:rsidRDefault="00612F2A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12F2A" w:rsidRPr="00612F2A" w:rsidRDefault="00612F2A" w:rsidP="00692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  <w:lang w:eastAsia="en-US"/>
        </w:rPr>
        <w:sectPr w:rsidR="00612F2A" w:rsidRPr="00612F2A" w:rsidSect="00612F2A">
          <w:type w:val="continuous"/>
          <w:pgSz w:w="11899" w:h="17340"/>
          <w:pgMar w:top="1344" w:right="160" w:bottom="621" w:left="1300" w:header="720" w:footer="720" w:gutter="0"/>
          <w:cols w:num="2" w:space="720" w:equalWidth="0">
            <w:col w:w="7770" w:space="2"/>
            <w:col w:w="974"/>
          </w:cols>
          <w:noEndnote/>
        </w:sect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</w:t>
      </w:r>
      <w:r w:rsidR="00692E6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</w:t>
      </w:r>
    </w:p>
    <w:p w:rsidR="00692E69" w:rsidRDefault="00692E69" w:rsidP="00692E69">
      <w:pPr>
        <w:rPr>
          <w:rFonts w:ascii="Times New Roman" w:hAnsi="Times New Roman"/>
          <w:sz w:val="24"/>
          <w:szCs w:val="24"/>
        </w:rPr>
      </w:pPr>
    </w:p>
    <w:p w:rsidR="00A838F0" w:rsidRPr="00692E69" w:rsidRDefault="00692E69" w:rsidP="00692E69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838F0" w:rsidRPr="00692E69" w:rsidSect="008D71F6">
      <w:pgSz w:w="12240" w:h="15840"/>
      <w:pgMar w:top="666" w:right="900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0A" w:rsidRDefault="00D7790A" w:rsidP="003614DB">
      <w:pPr>
        <w:spacing w:after="0" w:line="240" w:lineRule="auto"/>
      </w:pPr>
      <w:r>
        <w:separator/>
      </w:r>
    </w:p>
  </w:endnote>
  <w:endnote w:type="continuationSeparator" w:id="0">
    <w:p w:rsidR="00D7790A" w:rsidRDefault="00D7790A" w:rsidP="003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0A" w:rsidRDefault="00D7790A" w:rsidP="003614DB">
      <w:pPr>
        <w:spacing w:after="0" w:line="240" w:lineRule="auto"/>
      </w:pPr>
      <w:r>
        <w:separator/>
      </w:r>
    </w:p>
  </w:footnote>
  <w:footnote w:type="continuationSeparator" w:id="0">
    <w:p w:rsidR="00D7790A" w:rsidRDefault="00D7790A" w:rsidP="0036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0CE26D85"/>
    <w:multiLevelType w:val="multilevel"/>
    <w:tmpl w:val="576E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7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9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10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1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2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3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4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5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7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9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1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3">
    <w:nsid w:val="44967B3E"/>
    <w:multiLevelType w:val="hybridMultilevel"/>
    <w:tmpl w:val="AE687700"/>
    <w:lvl w:ilvl="0" w:tplc="0F5A37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6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8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9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31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2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3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4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5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6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8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9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40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41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2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5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9"/>
  </w:num>
  <w:num w:numId="6">
    <w:abstractNumId w:val="15"/>
  </w:num>
  <w:num w:numId="7">
    <w:abstractNumId w:val="10"/>
  </w:num>
  <w:num w:numId="8">
    <w:abstractNumId w:val="44"/>
  </w:num>
  <w:num w:numId="9">
    <w:abstractNumId w:val="8"/>
  </w:num>
  <w:num w:numId="10">
    <w:abstractNumId w:val="4"/>
  </w:num>
  <w:num w:numId="11">
    <w:abstractNumId w:val="7"/>
  </w:num>
  <w:num w:numId="12">
    <w:abstractNumId w:val="27"/>
  </w:num>
  <w:num w:numId="13">
    <w:abstractNumId w:val="12"/>
  </w:num>
  <w:num w:numId="14">
    <w:abstractNumId w:val="31"/>
  </w:num>
  <w:num w:numId="15">
    <w:abstractNumId w:val="41"/>
  </w:num>
  <w:num w:numId="16">
    <w:abstractNumId w:val="6"/>
  </w:num>
  <w:num w:numId="17">
    <w:abstractNumId w:val="39"/>
  </w:num>
  <w:num w:numId="18">
    <w:abstractNumId w:val="16"/>
  </w:num>
  <w:num w:numId="19">
    <w:abstractNumId w:val="35"/>
  </w:num>
  <w:num w:numId="20">
    <w:abstractNumId w:val="22"/>
  </w:num>
  <w:num w:numId="21">
    <w:abstractNumId w:val="18"/>
  </w:num>
  <w:num w:numId="22">
    <w:abstractNumId w:val="37"/>
  </w:num>
  <w:num w:numId="23">
    <w:abstractNumId w:val="9"/>
  </w:num>
  <w:num w:numId="24">
    <w:abstractNumId w:val="13"/>
  </w:num>
  <w:num w:numId="25">
    <w:abstractNumId w:val="40"/>
  </w:num>
  <w:num w:numId="26">
    <w:abstractNumId w:val="30"/>
  </w:num>
  <w:num w:numId="27">
    <w:abstractNumId w:val="32"/>
  </w:num>
  <w:num w:numId="28">
    <w:abstractNumId w:val="20"/>
  </w:num>
  <w:num w:numId="29">
    <w:abstractNumId w:val="28"/>
  </w:num>
  <w:num w:numId="30">
    <w:abstractNumId w:val="38"/>
  </w:num>
  <w:num w:numId="31">
    <w:abstractNumId w:val="2"/>
  </w:num>
  <w:num w:numId="32">
    <w:abstractNumId w:val="3"/>
  </w:num>
  <w:num w:numId="33">
    <w:abstractNumId w:val="14"/>
  </w:num>
  <w:num w:numId="34">
    <w:abstractNumId w:val="11"/>
  </w:num>
  <w:num w:numId="35">
    <w:abstractNumId w:val="25"/>
  </w:num>
  <w:num w:numId="36">
    <w:abstractNumId w:val="34"/>
  </w:num>
  <w:num w:numId="37">
    <w:abstractNumId w:val="29"/>
  </w:num>
  <w:num w:numId="38">
    <w:abstractNumId w:val="43"/>
  </w:num>
  <w:num w:numId="39">
    <w:abstractNumId w:val="21"/>
  </w:num>
  <w:num w:numId="40">
    <w:abstractNumId w:val="36"/>
  </w:num>
  <w:num w:numId="41">
    <w:abstractNumId w:val="26"/>
  </w:num>
  <w:num w:numId="42">
    <w:abstractNumId w:val="24"/>
  </w:num>
  <w:num w:numId="43">
    <w:abstractNumId w:val="17"/>
  </w:num>
  <w:num w:numId="44">
    <w:abstractNumId w:val="42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9"/>
    <w:rsid w:val="0000186C"/>
    <w:rsid w:val="000369FB"/>
    <w:rsid w:val="0006240B"/>
    <w:rsid w:val="00066AD7"/>
    <w:rsid w:val="00073E9B"/>
    <w:rsid w:val="000A6878"/>
    <w:rsid w:val="000B6DD2"/>
    <w:rsid w:val="000C7A44"/>
    <w:rsid w:val="000E1B47"/>
    <w:rsid w:val="00111ECC"/>
    <w:rsid w:val="00120D93"/>
    <w:rsid w:val="00145BC3"/>
    <w:rsid w:val="00163EF1"/>
    <w:rsid w:val="00164C9D"/>
    <w:rsid w:val="00165686"/>
    <w:rsid w:val="00197BF5"/>
    <w:rsid w:val="001A1F42"/>
    <w:rsid w:val="001B0962"/>
    <w:rsid w:val="001C1CC0"/>
    <w:rsid w:val="001C454A"/>
    <w:rsid w:val="001C4D9C"/>
    <w:rsid w:val="001C4DCA"/>
    <w:rsid w:val="001E22E4"/>
    <w:rsid w:val="002271A1"/>
    <w:rsid w:val="00272A6E"/>
    <w:rsid w:val="00273B10"/>
    <w:rsid w:val="00295FC6"/>
    <w:rsid w:val="002D1A3F"/>
    <w:rsid w:val="002F5DE9"/>
    <w:rsid w:val="0030449A"/>
    <w:rsid w:val="003110AC"/>
    <w:rsid w:val="00314A08"/>
    <w:rsid w:val="003213FF"/>
    <w:rsid w:val="00327306"/>
    <w:rsid w:val="003614DB"/>
    <w:rsid w:val="00367A53"/>
    <w:rsid w:val="00377593"/>
    <w:rsid w:val="003877B7"/>
    <w:rsid w:val="003921ED"/>
    <w:rsid w:val="0039282D"/>
    <w:rsid w:val="003A37DF"/>
    <w:rsid w:val="003A669C"/>
    <w:rsid w:val="003B640D"/>
    <w:rsid w:val="003B7385"/>
    <w:rsid w:val="003C37BC"/>
    <w:rsid w:val="003D41A5"/>
    <w:rsid w:val="00400B5C"/>
    <w:rsid w:val="0040651E"/>
    <w:rsid w:val="00421347"/>
    <w:rsid w:val="00430BEE"/>
    <w:rsid w:val="004463E1"/>
    <w:rsid w:val="0044774E"/>
    <w:rsid w:val="004636DD"/>
    <w:rsid w:val="00480E3C"/>
    <w:rsid w:val="004863A9"/>
    <w:rsid w:val="0049376E"/>
    <w:rsid w:val="00497B3D"/>
    <w:rsid w:val="004A5D70"/>
    <w:rsid w:val="004A7488"/>
    <w:rsid w:val="004C16E0"/>
    <w:rsid w:val="004D60FB"/>
    <w:rsid w:val="004D755E"/>
    <w:rsid w:val="004E059F"/>
    <w:rsid w:val="005102AF"/>
    <w:rsid w:val="00515D99"/>
    <w:rsid w:val="00527298"/>
    <w:rsid w:val="0053241F"/>
    <w:rsid w:val="0053555D"/>
    <w:rsid w:val="00537481"/>
    <w:rsid w:val="00543CA6"/>
    <w:rsid w:val="00552926"/>
    <w:rsid w:val="00555E20"/>
    <w:rsid w:val="005624FE"/>
    <w:rsid w:val="00575DE0"/>
    <w:rsid w:val="0059658A"/>
    <w:rsid w:val="005A548C"/>
    <w:rsid w:val="005A7244"/>
    <w:rsid w:val="005C62FD"/>
    <w:rsid w:val="005E1671"/>
    <w:rsid w:val="005E73D1"/>
    <w:rsid w:val="005F4933"/>
    <w:rsid w:val="006126D3"/>
    <w:rsid w:val="00612F2A"/>
    <w:rsid w:val="00624B8C"/>
    <w:rsid w:val="00626EC3"/>
    <w:rsid w:val="00647C67"/>
    <w:rsid w:val="0065432C"/>
    <w:rsid w:val="00666D80"/>
    <w:rsid w:val="00676813"/>
    <w:rsid w:val="00692E69"/>
    <w:rsid w:val="00694DE5"/>
    <w:rsid w:val="006B32EF"/>
    <w:rsid w:val="006C7B69"/>
    <w:rsid w:val="006C7E91"/>
    <w:rsid w:val="006D3D02"/>
    <w:rsid w:val="006E1D33"/>
    <w:rsid w:val="00714ED1"/>
    <w:rsid w:val="00733A99"/>
    <w:rsid w:val="0075064B"/>
    <w:rsid w:val="0079702C"/>
    <w:rsid w:val="007C5A29"/>
    <w:rsid w:val="007C6DAB"/>
    <w:rsid w:val="007D362A"/>
    <w:rsid w:val="007D4C18"/>
    <w:rsid w:val="007F3C37"/>
    <w:rsid w:val="007F5AAD"/>
    <w:rsid w:val="007F6E1A"/>
    <w:rsid w:val="00807B7B"/>
    <w:rsid w:val="008142D9"/>
    <w:rsid w:val="00814D94"/>
    <w:rsid w:val="008360A9"/>
    <w:rsid w:val="00842FAC"/>
    <w:rsid w:val="008467F3"/>
    <w:rsid w:val="00856DFA"/>
    <w:rsid w:val="008753DC"/>
    <w:rsid w:val="00880646"/>
    <w:rsid w:val="008814A6"/>
    <w:rsid w:val="0089039E"/>
    <w:rsid w:val="0089505B"/>
    <w:rsid w:val="00896D89"/>
    <w:rsid w:val="008A3031"/>
    <w:rsid w:val="008A538F"/>
    <w:rsid w:val="008C0CFD"/>
    <w:rsid w:val="008D71F6"/>
    <w:rsid w:val="008D773E"/>
    <w:rsid w:val="008F53A6"/>
    <w:rsid w:val="00913C02"/>
    <w:rsid w:val="0091709C"/>
    <w:rsid w:val="00950161"/>
    <w:rsid w:val="00965020"/>
    <w:rsid w:val="00973B25"/>
    <w:rsid w:val="009775B5"/>
    <w:rsid w:val="009B452F"/>
    <w:rsid w:val="009B5D90"/>
    <w:rsid w:val="009C46F1"/>
    <w:rsid w:val="009D2D6B"/>
    <w:rsid w:val="009E5687"/>
    <w:rsid w:val="009E688E"/>
    <w:rsid w:val="00A33923"/>
    <w:rsid w:val="00A340F8"/>
    <w:rsid w:val="00A366B7"/>
    <w:rsid w:val="00A37164"/>
    <w:rsid w:val="00A51B8F"/>
    <w:rsid w:val="00A8037E"/>
    <w:rsid w:val="00A838F0"/>
    <w:rsid w:val="00AA7FFD"/>
    <w:rsid w:val="00AD74B0"/>
    <w:rsid w:val="00AE03AD"/>
    <w:rsid w:val="00AE1F77"/>
    <w:rsid w:val="00AE4DE8"/>
    <w:rsid w:val="00AF5FB3"/>
    <w:rsid w:val="00B16F5E"/>
    <w:rsid w:val="00B31B35"/>
    <w:rsid w:val="00B50686"/>
    <w:rsid w:val="00B71F46"/>
    <w:rsid w:val="00B73720"/>
    <w:rsid w:val="00B875C0"/>
    <w:rsid w:val="00BA14ED"/>
    <w:rsid w:val="00BA72E6"/>
    <w:rsid w:val="00BA7849"/>
    <w:rsid w:val="00BC7CA4"/>
    <w:rsid w:val="00BD0CC7"/>
    <w:rsid w:val="00BD5D16"/>
    <w:rsid w:val="00BD7A49"/>
    <w:rsid w:val="00BE6242"/>
    <w:rsid w:val="00C05217"/>
    <w:rsid w:val="00C13D63"/>
    <w:rsid w:val="00C26EA9"/>
    <w:rsid w:val="00C308EE"/>
    <w:rsid w:val="00C613CA"/>
    <w:rsid w:val="00C64D94"/>
    <w:rsid w:val="00C64DC1"/>
    <w:rsid w:val="00C732C4"/>
    <w:rsid w:val="00C76567"/>
    <w:rsid w:val="00CC0435"/>
    <w:rsid w:val="00CF1AC2"/>
    <w:rsid w:val="00CF669C"/>
    <w:rsid w:val="00D150A2"/>
    <w:rsid w:val="00D226C9"/>
    <w:rsid w:val="00D336D3"/>
    <w:rsid w:val="00D34C14"/>
    <w:rsid w:val="00D41F61"/>
    <w:rsid w:val="00D508BF"/>
    <w:rsid w:val="00D60EC1"/>
    <w:rsid w:val="00D6283A"/>
    <w:rsid w:val="00D7790A"/>
    <w:rsid w:val="00D83896"/>
    <w:rsid w:val="00D861D2"/>
    <w:rsid w:val="00D96752"/>
    <w:rsid w:val="00DA39D6"/>
    <w:rsid w:val="00DA48D7"/>
    <w:rsid w:val="00DC003C"/>
    <w:rsid w:val="00DD095A"/>
    <w:rsid w:val="00DD379C"/>
    <w:rsid w:val="00DE03D1"/>
    <w:rsid w:val="00DE19B0"/>
    <w:rsid w:val="00DF47F7"/>
    <w:rsid w:val="00E0265D"/>
    <w:rsid w:val="00E03717"/>
    <w:rsid w:val="00E0469F"/>
    <w:rsid w:val="00E17B88"/>
    <w:rsid w:val="00E31C6C"/>
    <w:rsid w:val="00E521B9"/>
    <w:rsid w:val="00E67CF7"/>
    <w:rsid w:val="00E702A0"/>
    <w:rsid w:val="00E72B90"/>
    <w:rsid w:val="00E7519F"/>
    <w:rsid w:val="00E812D9"/>
    <w:rsid w:val="00E858B8"/>
    <w:rsid w:val="00EA0801"/>
    <w:rsid w:val="00EC6DF9"/>
    <w:rsid w:val="00EE3521"/>
    <w:rsid w:val="00EE4B63"/>
    <w:rsid w:val="00EF1BE8"/>
    <w:rsid w:val="00EF46B0"/>
    <w:rsid w:val="00F024B9"/>
    <w:rsid w:val="00F4187D"/>
    <w:rsid w:val="00F54C52"/>
    <w:rsid w:val="00F56B92"/>
    <w:rsid w:val="00F60247"/>
    <w:rsid w:val="00F65794"/>
    <w:rsid w:val="00F66E5F"/>
    <w:rsid w:val="00F80CEC"/>
    <w:rsid w:val="00F97202"/>
    <w:rsid w:val="00FA0408"/>
    <w:rsid w:val="00FA6675"/>
    <w:rsid w:val="00FA6D6A"/>
    <w:rsid w:val="00FA708D"/>
    <w:rsid w:val="00FD1499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  <w:style w:type="paragraph" w:customStyle="1" w:styleId="ft05">
    <w:name w:val="ft05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1">
    <w:name w:val="ft011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  <w:style w:type="paragraph" w:customStyle="1" w:styleId="ft05">
    <w:name w:val="ft05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1">
    <w:name w:val="ft011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5CE7-5677-44D2-A18A-FE56D533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28</cp:revision>
  <dcterms:created xsi:type="dcterms:W3CDTF">2021-11-19T09:34:00Z</dcterms:created>
  <dcterms:modified xsi:type="dcterms:W3CDTF">2023-12-05T10:02:00Z</dcterms:modified>
</cp:coreProperties>
</file>